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29:22</w:t>
      </w:r>
    </w:p>
    <w:p>
      <w:r>
        <w:t>[{"id":17796,"stationId":10794,"param":{"paramName":"dwutlenek azotu","paramFormula":"NO2","paramCode":"NO2","idParam":6}},{"id":17799,"stationId":10794,"param":{"paramName":"dwutlenek siarki","paramFormula":"SO2","paramCode":"SO2","idParam":1}},{"id":17800,"stationId":10794,"param":{"paramName":"pył zawieszony PM10","paramFormula":"PM10","paramCode":"PM10","idParam":3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